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6EED" w14:textId="1CC37517" w:rsidR="006C7D8F" w:rsidRPr="00AF69AE" w:rsidRDefault="00A97B31" w:rsidP="00472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 из реестров социально ориентированных</w:t>
      </w:r>
      <w:r w:rsidR="00CB7EB4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х организаций, сформированных органами исполнительной власти Курской области, органами местного самоуправления Курской области в соответствии со статьей 31</w:t>
      </w:r>
      <w:r w:rsidR="00CB7EB4" w:rsidRPr="00CB7EB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CB7EB4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закона от 12 января 1996 года № 7-ФЗ «О некоммерческих организациях»</w:t>
      </w:r>
    </w:p>
    <w:p w14:paraId="4A46E02E" w14:textId="77777777" w:rsidR="00472408" w:rsidRPr="00AF69AE" w:rsidRDefault="00472408" w:rsidP="004724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701"/>
        <w:gridCol w:w="1275"/>
        <w:gridCol w:w="1560"/>
        <w:gridCol w:w="1275"/>
        <w:gridCol w:w="993"/>
        <w:gridCol w:w="1134"/>
        <w:gridCol w:w="1275"/>
        <w:gridCol w:w="709"/>
        <w:gridCol w:w="1134"/>
        <w:gridCol w:w="1134"/>
        <w:gridCol w:w="851"/>
      </w:tblGrid>
      <w:tr w:rsidR="006C7D8F" w:rsidRPr="00472408" w14:paraId="2E881694" w14:textId="77777777" w:rsidTr="00EF7D6D">
        <w:tc>
          <w:tcPr>
            <w:tcW w:w="1135" w:type="dxa"/>
            <w:vMerge w:val="restart"/>
          </w:tcPr>
          <w:p w14:paraId="5B9F4C08" w14:textId="47337F5E" w:rsidR="006C7D8F" w:rsidRPr="00472408" w:rsidRDefault="006C7D8F" w:rsidP="00AF69AE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76" w:type="dxa"/>
            <w:vMerge w:val="restart"/>
          </w:tcPr>
          <w:p w14:paraId="4804A236" w14:textId="77777777" w:rsidR="00AF69AE" w:rsidRDefault="006C7D8F" w:rsidP="00AF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поддержки или о прекращении оказания поддержки/</w:t>
            </w:r>
          </w:p>
          <w:p w14:paraId="0934AB5F" w14:textId="4F63F040" w:rsidR="006C7D8F" w:rsidRPr="00472408" w:rsidRDefault="006C7D8F" w:rsidP="00AF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включения в реестр поставщиков социальных услуг</w:t>
            </w:r>
          </w:p>
        </w:tc>
        <w:tc>
          <w:tcPr>
            <w:tcW w:w="6804" w:type="dxa"/>
            <w:gridSpan w:val="5"/>
          </w:tcPr>
          <w:p w14:paraId="1B945D8C" w14:textId="10F252DC" w:rsidR="006C7D8F" w:rsidRPr="00D030BC" w:rsidRDefault="006C7D8F" w:rsidP="006C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 - получателях поддержки</w:t>
            </w:r>
            <w:r w:rsidR="00D030BC" w:rsidRPr="00D030BC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 грантов в рамках программ, реализуемых органами исполнительной власти Курской области, органами местного самоуправления Курской области</w:t>
            </w:r>
          </w:p>
        </w:tc>
        <w:tc>
          <w:tcPr>
            <w:tcW w:w="3118" w:type="dxa"/>
            <w:gridSpan w:val="3"/>
          </w:tcPr>
          <w:p w14:paraId="70953C6A" w14:textId="78335808" w:rsidR="006C7D8F" w:rsidRPr="00472408" w:rsidRDefault="006C7D8F" w:rsidP="006C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</w:tcPr>
          <w:p w14:paraId="14F99A63" w14:textId="1AE59EF5" w:rsidR="006C7D8F" w:rsidRPr="00472408" w:rsidRDefault="006C7D8F" w:rsidP="00214D80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  <w:tc>
          <w:tcPr>
            <w:tcW w:w="1134" w:type="dxa"/>
            <w:vMerge w:val="restart"/>
          </w:tcPr>
          <w:p w14:paraId="3AB7A175" w14:textId="23CAC846" w:rsidR="006C7D8F" w:rsidRPr="00472408" w:rsidRDefault="006C7D8F" w:rsidP="009B12AD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власти, предоставившего поддержку</w:t>
            </w:r>
          </w:p>
        </w:tc>
        <w:tc>
          <w:tcPr>
            <w:tcW w:w="851" w:type="dxa"/>
            <w:vMerge w:val="restart"/>
          </w:tcPr>
          <w:p w14:paraId="46A47778" w14:textId="3571E891" w:rsidR="006C7D8F" w:rsidRPr="00472408" w:rsidRDefault="006C7D8F" w:rsidP="0070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татус социально ориентированной некоммерческой организации</w:t>
            </w:r>
          </w:p>
        </w:tc>
      </w:tr>
      <w:tr w:rsidR="00FE35E9" w:rsidRPr="00472408" w14:paraId="377D0C7C" w14:textId="77777777" w:rsidTr="00EF7D6D">
        <w:tc>
          <w:tcPr>
            <w:tcW w:w="1135" w:type="dxa"/>
            <w:vMerge/>
          </w:tcPr>
          <w:p w14:paraId="35D6F964" w14:textId="7777777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2A5210" w14:textId="7777777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AF665" w14:textId="337F3B62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 </w:t>
            </w:r>
          </w:p>
        </w:tc>
        <w:tc>
          <w:tcPr>
            <w:tcW w:w="1275" w:type="dxa"/>
          </w:tcPr>
          <w:p w14:paraId="28EB5E94" w14:textId="3315E7A8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местонахождение) </w:t>
            </w:r>
          </w:p>
        </w:tc>
        <w:tc>
          <w:tcPr>
            <w:tcW w:w="1560" w:type="dxa"/>
          </w:tcPr>
          <w:p w14:paraId="68981E18" w14:textId="6A64F5B0" w:rsidR="006C7D8F" w:rsidRPr="00472408" w:rsidRDefault="006C7D8F" w:rsidP="000E2D2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  государственной регистрации (ОГРН)</w:t>
            </w:r>
          </w:p>
        </w:tc>
        <w:tc>
          <w:tcPr>
            <w:tcW w:w="1275" w:type="dxa"/>
          </w:tcPr>
          <w:p w14:paraId="4688654B" w14:textId="0EF934CD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993" w:type="dxa"/>
          </w:tcPr>
          <w:p w14:paraId="2EC75FC1" w14:textId="3E32631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134" w:type="dxa"/>
          </w:tcPr>
          <w:p w14:paraId="31B12B35" w14:textId="17A5B8B2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75" w:type="dxa"/>
          </w:tcPr>
          <w:p w14:paraId="74D35DA7" w14:textId="242C8CD6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709" w:type="dxa"/>
          </w:tcPr>
          <w:p w14:paraId="153A0767" w14:textId="50249214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134" w:type="dxa"/>
            <w:vMerge/>
          </w:tcPr>
          <w:p w14:paraId="6BBCC1DB" w14:textId="317970B5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0775A4" w14:textId="4A70AF6C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65E7DE" w14:textId="5629430E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E9" w:rsidRPr="00472408" w14:paraId="3E0D55C8" w14:textId="77777777" w:rsidTr="00EF7D6D">
        <w:tc>
          <w:tcPr>
            <w:tcW w:w="1135" w:type="dxa"/>
            <w:vAlign w:val="center"/>
          </w:tcPr>
          <w:p w14:paraId="4D51EBBC" w14:textId="1A4D5584" w:rsidR="006C7D8F" w:rsidRPr="00472408" w:rsidRDefault="00A36768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D7A6A" w14:textId="366184D5" w:rsidR="006C7D8F" w:rsidRPr="00472408" w:rsidRDefault="00845002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0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7F4AD629" w14:textId="42EA588E" w:rsidR="00F539F2" w:rsidRPr="00F539F2" w:rsidRDefault="00F539F2" w:rsidP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спортив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Федерация айкидо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РС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едерация айки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урской</w:t>
            </w:r>
            <w:proofErr w:type="gramEnd"/>
          </w:p>
          <w:p w14:paraId="17DE1CA9" w14:textId="12018A6D" w:rsidR="006C7D8F" w:rsidRPr="00472408" w:rsidRDefault="00F539F2" w:rsidP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3EFE454E" w14:textId="11EC1A34" w:rsidR="006C7D8F" w:rsidRPr="00472408" w:rsidRDefault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3050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торская, 12, 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60" w:type="dxa"/>
            <w:vAlign w:val="center"/>
          </w:tcPr>
          <w:p w14:paraId="3BB586DF" w14:textId="568AAC88" w:rsidR="006C7D8F" w:rsidRPr="00472408" w:rsidRDefault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1134600000182</w:t>
            </w:r>
          </w:p>
        </w:tc>
        <w:tc>
          <w:tcPr>
            <w:tcW w:w="1275" w:type="dxa"/>
            <w:vAlign w:val="center"/>
          </w:tcPr>
          <w:p w14:paraId="62CDE55B" w14:textId="609548C8" w:rsidR="006C7D8F" w:rsidRPr="00472408" w:rsidRDefault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4632132320</w:t>
            </w:r>
          </w:p>
        </w:tc>
        <w:tc>
          <w:tcPr>
            <w:tcW w:w="993" w:type="dxa"/>
            <w:vAlign w:val="center"/>
          </w:tcPr>
          <w:p w14:paraId="3E03E211" w14:textId="18AC8F42" w:rsidR="006C7D8F" w:rsidRPr="00472408" w:rsidRDefault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360483D6" w14:textId="1F31419A" w:rsidR="006C7D8F" w:rsidRPr="00472408" w:rsidRDefault="0014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66428487" w14:textId="16C201EE" w:rsidR="006C7D8F" w:rsidRPr="00472408" w:rsidRDefault="00BE582A" w:rsidP="002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53A8">
              <w:rPr>
                <w:rFonts w:ascii="Times New Roman" w:hAnsi="Times New Roman" w:cs="Times New Roman"/>
                <w:sz w:val="20"/>
                <w:szCs w:val="20"/>
              </w:rPr>
              <w:t>133977,50</w:t>
            </w:r>
            <w:r w:rsidR="0014643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113B2410" w14:textId="2BB426E3" w:rsidR="006C7D8F" w:rsidRPr="00472408" w:rsidRDefault="0014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20E31C71" w14:textId="23CF459C" w:rsidR="006C7D8F" w:rsidRPr="00472408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9AAA9F" w14:textId="6044BD58" w:rsidR="006C7D8F" w:rsidRPr="00472408" w:rsidRDefault="009C1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43C6D605" w14:textId="5CAC616A" w:rsidR="006C7D8F" w:rsidRPr="00472408" w:rsidRDefault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  <w:r w:rsidR="006B1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74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2021 года</w:t>
            </w:r>
          </w:p>
        </w:tc>
      </w:tr>
      <w:tr w:rsidR="00094C9E" w:rsidRPr="006C7D8F" w14:paraId="75CB6501" w14:textId="77777777" w:rsidTr="00EF7D6D">
        <w:tc>
          <w:tcPr>
            <w:tcW w:w="1135" w:type="dxa"/>
            <w:vAlign w:val="center"/>
          </w:tcPr>
          <w:p w14:paraId="5749DF6C" w14:textId="23D66AF8" w:rsidR="00094C9E" w:rsidRPr="006C7D8F" w:rsidRDefault="00094C9E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D11EB" w14:textId="616CAA9A" w:rsidR="00094C9E" w:rsidRPr="006C7D8F" w:rsidRDefault="003F0B2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1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A97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753C7D" w14:textId="09E2A766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спортив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Федерация баскет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КРС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едерация баскетб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49E5244" w14:textId="1DDB6BE1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305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урск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адищева дом 33 офис 161</w:t>
            </w:r>
          </w:p>
        </w:tc>
        <w:tc>
          <w:tcPr>
            <w:tcW w:w="1560" w:type="dxa"/>
            <w:vAlign w:val="center"/>
          </w:tcPr>
          <w:p w14:paraId="48C6BFC9" w14:textId="334D0EC4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1154600000917</w:t>
            </w:r>
          </w:p>
        </w:tc>
        <w:tc>
          <w:tcPr>
            <w:tcW w:w="1275" w:type="dxa"/>
            <w:vAlign w:val="center"/>
          </w:tcPr>
          <w:p w14:paraId="0BB86DFF" w14:textId="54B273FA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4632210176</w:t>
            </w:r>
          </w:p>
        </w:tc>
        <w:tc>
          <w:tcPr>
            <w:tcW w:w="993" w:type="dxa"/>
            <w:vAlign w:val="center"/>
          </w:tcPr>
          <w:p w14:paraId="13A66AA9" w14:textId="77777777" w:rsidR="00094C9E" w:rsidRPr="00BC250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3D60794C" w14:textId="725681E6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134" w:type="dxa"/>
            <w:vAlign w:val="center"/>
          </w:tcPr>
          <w:p w14:paraId="391A3226" w14:textId="37915709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3D02B7F8" w14:textId="0816849F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811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2C58689B" w14:textId="628B5530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6B1CF09" w14:textId="61AE3987" w:rsidR="00094C9E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60661B" w14:textId="6D0B24EC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533A11D8" w14:textId="36828944" w:rsidR="00094C9E" w:rsidRPr="006C7D8F" w:rsidRDefault="00CE4F74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094C9E" w:rsidRPr="006C7D8F" w14:paraId="4D50A47E" w14:textId="77777777" w:rsidTr="00EF7D6D">
        <w:tc>
          <w:tcPr>
            <w:tcW w:w="1135" w:type="dxa"/>
            <w:vAlign w:val="center"/>
          </w:tcPr>
          <w:p w14:paraId="460C36E2" w14:textId="73D2608A" w:rsidR="00094C9E" w:rsidRPr="006C7D8F" w:rsidRDefault="00094C9E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251D1" w14:textId="4DA0598E" w:rsidR="00094C9E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701" w:type="dxa"/>
            <w:vAlign w:val="center"/>
          </w:tcPr>
          <w:p w14:paraId="3729B756" w14:textId="57B48865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Федерация бокса и кикбокс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566B341C" w14:textId="62BEC522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30501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оветская, 3 а</w:t>
            </w:r>
          </w:p>
        </w:tc>
        <w:tc>
          <w:tcPr>
            <w:tcW w:w="1560" w:type="dxa"/>
            <w:vAlign w:val="center"/>
          </w:tcPr>
          <w:p w14:paraId="69BAF627" w14:textId="571B3E2F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1034690009254</w:t>
            </w:r>
          </w:p>
        </w:tc>
        <w:tc>
          <w:tcPr>
            <w:tcW w:w="1275" w:type="dxa"/>
            <w:vAlign w:val="center"/>
          </w:tcPr>
          <w:p w14:paraId="44822A28" w14:textId="6BC79BAD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46290095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982143" w14:textId="7D31F194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40F448" w14:textId="7DB60C6A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11E87268" w14:textId="2ADE5104" w:rsidR="00094C9E" w:rsidRPr="006C7D8F" w:rsidRDefault="005D5E45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2496,33</w:t>
            </w:r>
            <w:r w:rsidR="00094C9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1D79CA30" w14:textId="4E50CE9A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644E5513" w14:textId="73E1D14C" w:rsidR="00094C9E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22983D" w14:textId="5CBB97BE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463729F0" w14:textId="36161D36" w:rsidR="00094C9E" w:rsidRPr="006C7D8F" w:rsidRDefault="001F755C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094C9E" w:rsidRPr="006C7D8F" w14:paraId="28D30DCF" w14:textId="77777777" w:rsidTr="00EF7D6D">
        <w:tc>
          <w:tcPr>
            <w:tcW w:w="1135" w:type="dxa"/>
            <w:vAlign w:val="center"/>
          </w:tcPr>
          <w:p w14:paraId="022A2E27" w14:textId="68CE9407" w:rsidR="00094C9E" w:rsidRPr="006C7D8F" w:rsidRDefault="00094C9E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934E8" w14:textId="5EA60074" w:rsidR="00094C9E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58AF7E9A" w14:textId="695E41F4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Федерация дзюдо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Р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едерация дзюдо </w:t>
            </w:r>
            <w:proofErr w:type="gramStart"/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F98AE03" w14:textId="7AE1F7FB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305018,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арьковская, 3</w:t>
            </w:r>
          </w:p>
        </w:tc>
        <w:tc>
          <w:tcPr>
            <w:tcW w:w="1560" w:type="dxa"/>
            <w:vAlign w:val="center"/>
          </w:tcPr>
          <w:p w14:paraId="7F58A1A5" w14:textId="54A0CF6D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1034690002160</w:t>
            </w:r>
          </w:p>
        </w:tc>
        <w:tc>
          <w:tcPr>
            <w:tcW w:w="1275" w:type="dxa"/>
            <w:vAlign w:val="center"/>
          </w:tcPr>
          <w:p w14:paraId="063E411D" w14:textId="590E6BB7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4632014260</w:t>
            </w:r>
          </w:p>
        </w:tc>
        <w:tc>
          <w:tcPr>
            <w:tcW w:w="993" w:type="dxa"/>
            <w:vAlign w:val="center"/>
          </w:tcPr>
          <w:p w14:paraId="6278489D" w14:textId="77777777" w:rsidR="00094C9E" w:rsidRPr="0081736B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1D54A6EA" w14:textId="3B8699BC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134" w:type="dxa"/>
            <w:vAlign w:val="center"/>
          </w:tcPr>
          <w:p w14:paraId="53942D62" w14:textId="61FD208F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769DE24A" w14:textId="5A1960E6" w:rsidR="00094C9E" w:rsidRPr="006C7D8F" w:rsidRDefault="005D5E45" w:rsidP="005D5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27,50</w:t>
            </w:r>
            <w:r w:rsidR="005D73DB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21FF1AFC" w14:textId="4EE810F3" w:rsidR="00094C9E" w:rsidRPr="006C7D8F" w:rsidRDefault="005D73DB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2BAF0D0" w14:textId="392747F9" w:rsidR="00094C9E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8B54F66" w14:textId="1CD8E96E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0EB3F538" w14:textId="3432E5DC" w:rsidR="00094C9E" w:rsidRPr="006C7D8F" w:rsidRDefault="001F755C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5D73DB" w:rsidRPr="006C7D8F" w14:paraId="4257347D" w14:textId="77777777" w:rsidTr="00EF7D6D">
        <w:tc>
          <w:tcPr>
            <w:tcW w:w="1135" w:type="dxa"/>
            <w:vAlign w:val="center"/>
          </w:tcPr>
          <w:p w14:paraId="776DDF98" w14:textId="5811C129" w:rsidR="005D73DB" w:rsidRPr="006C7D8F" w:rsidRDefault="005D73DB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7B837" w14:textId="7DE602C8" w:rsidR="005D73DB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701" w:type="dxa"/>
            <w:vAlign w:val="center"/>
          </w:tcPr>
          <w:p w14:paraId="07D2E256" w14:textId="4072B019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Ассоциация Киокусинкай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Ассоциация Киокусинк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041B43D" w14:textId="528D78EB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3050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урск, улица рабочая 2-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560" w:type="dxa"/>
            <w:vAlign w:val="center"/>
          </w:tcPr>
          <w:p w14:paraId="33AC6E70" w14:textId="327C7818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1124600000502</w:t>
            </w:r>
          </w:p>
        </w:tc>
        <w:tc>
          <w:tcPr>
            <w:tcW w:w="1275" w:type="dxa"/>
            <w:vAlign w:val="center"/>
          </w:tcPr>
          <w:p w14:paraId="79159633" w14:textId="0266D0B5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46321316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7D639" w14:textId="77777777" w:rsidR="005D73DB" w:rsidRPr="006E3999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1FB214C3" w14:textId="77777777" w:rsidR="005D73DB" w:rsidRPr="006E3999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4C3028B9" w14:textId="0DD33E55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и</w:t>
            </w:r>
          </w:p>
        </w:tc>
        <w:tc>
          <w:tcPr>
            <w:tcW w:w="1134" w:type="dxa"/>
            <w:vAlign w:val="center"/>
          </w:tcPr>
          <w:p w14:paraId="6E972755" w14:textId="1F7BE9BA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37CCD7D3" w14:textId="09732B5D" w:rsidR="005D73DB" w:rsidRPr="006C7D8F" w:rsidRDefault="00BE582A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456</w:t>
            </w:r>
            <w:r w:rsidR="005D7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3DB">
              <w:rPr>
                <w:rFonts w:ascii="Times New Roman" w:hAnsi="Times New Roman" w:cs="Times New Roman"/>
                <w:sz w:val="20"/>
                <w:szCs w:val="20"/>
              </w:rPr>
              <w:t>8 руб.</w:t>
            </w:r>
          </w:p>
        </w:tc>
        <w:tc>
          <w:tcPr>
            <w:tcW w:w="709" w:type="dxa"/>
            <w:vAlign w:val="center"/>
          </w:tcPr>
          <w:p w14:paraId="48807B84" w14:textId="087FBAF3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40F43D5" w14:textId="3300DC92" w:rsidR="005D73DB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8AA03CA" w14:textId="6CF4081D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0D604C2E" w14:textId="32B5F671" w:rsidR="005D73DB" w:rsidRPr="006C7D8F" w:rsidRDefault="001F755C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5D73DB" w:rsidRPr="006C7D8F" w14:paraId="72D98EEB" w14:textId="77777777" w:rsidTr="00EF7D6D">
        <w:tc>
          <w:tcPr>
            <w:tcW w:w="1135" w:type="dxa"/>
            <w:vAlign w:val="center"/>
          </w:tcPr>
          <w:p w14:paraId="26856698" w14:textId="3C2C1BF5" w:rsidR="005D73DB" w:rsidRPr="006C7D8F" w:rsidRDefault="005D73DB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D9E1F" w14:textId="0E36326C" w:rsidR="005D73DB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1368015A" w14:textId="02E3BF28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Федерация конного спорт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КР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ФК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1808975D" w14:textId="04E24005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30502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агистральный проезд, дом 9 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560" w:type="dxa"/>
            <w:vAlign w:val="center"/>
          </w:tcPr>
          <w:p w14:paraId="1CA39112" w14:textId="45CA4F8E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1034690014930</w:t>
            </w:r>
          </w:p>
        </w:tc>
        <w:tc>
          <w:tcPr>
            <w:tcW w:w="1275" w:type="dxa"/>
            <w:vAlign w:val="center"/>
          </w:tcPr>
          <w:p w14:paraId="4A01218D" w14:textId="496D16C5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4632038359</w:t>
            </w:r>
          </w:p>
        </w:tc>
        <w:tc>
          <w:tcPr>
            <w:tcW w:w="993" w:type="dxa"/>
            <w:vAlign w:val="center"/>
          </w:tcPr>
          <w:p w14:paraId="578E2E3B" w14:textId="77777777" w:rsidR="005D73DB" w:rsidRPr="008D044C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2870F90A" w14:textId="04907F8E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134" w:type="dxa"/>
            <w:vAlign w:val="center"/>
          </w:tcPr>
          <w:p w14:paraId="110EADCE" w14:textId="367615FF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7B2E8203" w14:textId="7B8ADB54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240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423EA68C" w14:textId="294C8923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88833A1" w14:textId="7835C4AD" w:rsidR="005D73DB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C31A179" w14:textId="68E82E01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370C6DB5" w14:textId="193204F5" w:rsidR="005D73DB" w:rsidRPr="006C7D8F" w:rsidRDefault="001F755C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с 1 </w:t>
            </w:r>
            <w:r w:rsidR="00F56EC8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 2021 года</w:t>
            </w:r>
          </w:p>
        </w:tc>
      </w:tr>
      <w:tr w:rsidR="002F5157" w:rsidRPr="006C7D8F" w14:paraId="76456C1D" w14:textId="77777777" w:rsidTr="00EF7D6D">
        <w:tc>
          <w:tcPr>
            <w:tcW w:w="1135" w:type="dxa"/>
            <w:shd w:val="clear" w:color="auto" w:fill="auto"/>
            <w:vAlign w:val="center"/>
          </w:tcPr>
          <w:p w14:paraId="5AEFF300" w14:textId="2A4D9304" w:rsidR="002F5157" w:rsidRPr="006C7D8F" w:rsidRDefault="002F5157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A1AFF" w14:textId="4731875F" w:rsidR="002F5157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A73DE" w14:textId="4242563C" w:rsidR="002F5157" w:rsidRPr="006C7D8F" w:rsidRDefault="002F5157" w:rsidP="003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92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областная</w:t>
            </w:r>
            <w:r w:rsidR="003F6B0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="003F6B08">
              <w:rPr>
                <w:rFonts w:ascii="Times New Roman" w:hAnsi="Times New Roman" w:cs="Times New Roman"/>
                <w:sz w:val="20"/>
                <w:szCs w:val="20"/>
              </w:rPr>
              <w:t>российско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F6B08">
              <w:rPr>
                <w:rFonts w:ascii="Times New Roman" w:hAnsi="Times New Roman" w:cs="Times New Roman"/>
                <w:sz w:val="20"/>
                <w:szCs w:val="20"/>
              </w:rPr>
              <w:t xml:space="preserve"> обществ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енной организации «всероссийское общество</w:t>
            </w:r>
            <w:r w:rsidR="003F6B08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3BCD36" w14:textId="1CEE3891" w:rsidR="002F5157" w:rsidRPr="003F6B08" w:rsidRDefault="003F6B08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305001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5C8D"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город К</w:t>
            </w:r>
            <w:r w:rsidR="00C85C8D" w:rsidRPr="008D044C">
              <w:rPr>
                <w:rFonts w:ascii="Times New Roman" w:hAnsi="Times New Roman" w:cs="Times New Roman"/>
                <w:sz w:val="20"/>
                <w:szCs w:val="20"/>
              </w:rPr>
              <w:t>урск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>Марата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C67FC" w14:textId="48B055EE" w:rsidR="002F5157" w:rsidRPr="00C85C8D" w:rsidRDefault="00C85C8D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C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46000044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E0072" w14:textId="42E3B24D" w:rsidR="002F5157" w:rsidRPr="00C85C8D" w:rsidRDefault="00C85C8D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C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290164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F8822" w14:textId="77777777" w:rsidR="003F6B08" w:rsidRPr="003F6B08" w:rsidRDefault="003F6B08" w:rsidP="003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53265C96" w14:textId="77777777" w:rsidR="003F6B08" w:rsidRPr="003F6B08" w:rsidRDefault="003F6B08" w:rsidP="003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0613DD59" w14:textId="01BAD757" w:rsidR="002F5157" w:rsidRPr="006C7D8F" w:rsidRDefault="003F6B08" w:rsidP="003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vAlign w:val="center"/>
          </w:tcPr>
          <w:p w14:paraId="431F6132" w14:textId="4FBF5824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25E0880B" w14:textId="6949A6A3" w:rsidR="002F5157" w:rsidRPr="006C7D8F" w:rsidRDefault="003F6B08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784</w:t>
            </w:r>
            <w:r w:rsidR="002F5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F515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31CFCF69" w14:textId="31664DF4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C54B894" w14:textId="3CC9692D" w:rsidR="002F5157" w:rsidRPr="006C7D8F" w:rsidRDefault="002F5157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9B98B" w14:textId="135AB833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FD0AE" w14:textId="76FB7555" w:rsidR="002F5157" w:rsidRPr="006C7D8F" w:rsidRDefault="001F755C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2F5157" w:rsidRPr="006C7D8F" w14:paraId="3F744539" w14:textId="77777777" w:rsidTr="00EF7D6D">
        <w:tc>
          <w:tcPr>
            <w:tcW w:w="1135" w:type="dxa"/>
            <w:vAlign w:val="center"/>
          </w:tcPr>
          <w:p w14:paraId="60518A9F" w14:textId="7D0DC16A" w:rsidR="002F5157" w:rsidRPr="006C7D8F" w:rsidRDefault="002F5157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FD9CB" w14:textId="2A3EBA4C" w:rsidR="002F5157" w:rsidRPr="006C7D8F" w:rsidRDefault="003F0B2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1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A97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3930708" w14:textId="7F203BDF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>Курская областная общественная организа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 xml:space="preserve">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>Спортивная Федерация спорта глух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КОООИ СФ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A817FEB" w14:textId="0035DF87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3050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ар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ибкнехта, 31</w:t>
            </w:r>
          </w:p>
        </w:tc>
        <w:tc>
          <w:tcPr>
            <w:tcW w:w="1560" w:type="dxa"/>
            <w:vAlign w:val="center"/>
          </w:tcPr>
          <w:p w14:paraId="4515352F" w14:textId="35C8320A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1114600000195</w:t>
            </w:r>
          </w:p>
        </w:tc>
        <w:tc>
          <w:tcPr>
            <w:tcW w:w="1275" w:type="dxa"/>
            <w:vAlign w:val="center"/>
          </w:tcPr>
          <w:p w14:paraId="59A62B9B" w14:textId="05BF3A43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4632130690</w:t>
            </w:r>
          </w:p>
        </w:tc>
        <w:tc>
          <w:tcPr>
            <w:tcW w:w="993" w:type="dxa"/>
            <w:vAlign w:val="center"/>
          </w:tcPr>
          <w:p w14:paraId="56E3C9DA" w14:textId="5133F950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7BC3834A" w14:textId="2F47CF5F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16909895" w14:textId="379BC9D9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443A58C8" w14:textId="0B2AED3C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D6CC388" w14:textId="08DBDC8F" w:rsidR="002F5157" w:rsidRPr="006C7D8F" w:rsidRDefault="002F5157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095E7D7" w14:textId="1A5940F1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31EBD5C2" w14:textId="6E3EA7E5" w:rsidR="002F5157" w:rsidRPr="006C7D8F" w:rsidRDefault="001F755C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5F4296" w:rsidRPr="006C7D8F" w14:paraId="34C8BFAB" w14:textId="77777777" w:rsidTr="00EF7D6D">
        <w:tc>
          <w:tcPr>
            <w:tcW w:w="1135" w:type="dxa"/>
            <w:shd w:val="clear" w:color="auto" w:fill="auto"/>
            <w:vAlign w:val="center"/>
          </w:tcPr>
          <w:p w14:paraId="45C9619C" w14:textId="13C1EBDB" w:rsidR="005F4296" w:rsidRPr="006C7D8F" w:rsidRDefault="005F4296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286F2" w14:textId="0E466CFA" w:rsidR="005F4296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FD39F" w14:textId="0132DE71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 стрельбы из 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КРОО 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>«Федерация стрельбы из лу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64F34" w14:textId="7B807438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5001,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лекса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евского, 1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D53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506972EE" w14:textId="38476782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4600001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AE3CF" w14:textId="30BEDF6D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t>46321312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263C0" w14:textId="14D13A6E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51A997CA" w14:textId="2105709C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7230EE75" w14:textId="77FFB65C" w:rsidR="005F4296" w:rsidRPr="006C7D8F" w:rsidRDefault="00BE582A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  <w:r w:rsidR="00083E2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3E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83E2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5A38E2AF" w14:textId="544889E5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35D27DE" w14:textId="7DDF0B3A" w:rsidR="005F4296" w:rsidRPr="006C7D8F" w:rsidRDefault="005F4296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F56C0" w14:textId="7B699CAC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FDB31" w14:textId="62D3EB6C" w:rsidR="005F4296" w:rsidRPr="006C7D8F" w:rsidRDefault="001F755C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ая поддержка с 1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1 декабря 2021 года</w:t>
            </w:r>
          </w:p>
        </w:tc>
      </w:tr>
      <w:tr w:rsidR="00A04636" w:rsidRPr="006C7D8F" w14:paraId="150E8A41" w14:textId="77777777" w:rsidTr="00EF7D6D">
        <w:tc>
          <w:tcPr>
            <w:tcW w:w="1135" w:type="dxa"/>
            <w:vAlign w:val="center"/>
          </w:tcPr>
          <w:p w14:paraId="2C028202" w14:textId="42DBD37D" w:rsidR="00A04636" w:rsidRPr="006C7D8F" w:rsidRDefault="00A04636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24F7B" w14:textId="1EC67C61" w:rsidR="00A04636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701" w:type="dxa"/>
            <w:vAlign w:val="center"/>
          </w:tcPr>
          <w:p w14:paraId="45F009D5" w14:textId="387832EE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Федерация футбол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«Федерация футбола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4B61CCD" w14:textId="2C54730E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3050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урск гор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енина улица, 56-58</w:t>
            </w:r>
          </w:p>
        </w:tc>
        <w:tc>
          <w:tcPr>
            <w:tcW w:w="1560" w:type="dxa"/>
            <w:vAlign w:val="center"/>
          </w:tcPr>
          <w:p w14:paraId="797BB7F1" w14:textId="30DED660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1034690000586</w:t>
            </w:r>
          </w:p>
        </w:tc>
        <w:tc>
          <w:tcPr>
            <w:tcW w:w="1275" w:type="dxa"/>
            <w:vAlign w:val="center"/>
          </w:tcPr>
          <w:p w14:paraId="1A4C7FBB" w14:textId="1BA7EC2C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4629030783</w:t>
            </w:r>
          </w:p>
        </w:tc>
        <w:tc>
          <w:tcPr>
            <w:tcW w:w="993" w:type="dxa"/>
            <w:vAlign w:val="center"/>
          </w:tcPr>
          <w:p w14:paraId="03CCE10F" w14:textId="2194C903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65E2B1CC" w14:textId="72EBD6D3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44CBC589" w14:textId="1D1BA0C8" w:rsidR="00A04636" w:rsidRPr="006C7D8F" w:rsidRDefault="005D5E45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36,91</w:t>
            </w:r>
            <w:r w:rsidR="00A0463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5865FE39" w14:textId="1CB5273C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BD6A84C" w14:textId="6CAEF2AC" w:rsidR="00A04636" w:rsidRPr="006C7D8F" w:rsidRDefault="00A04636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035269" w14:textId="3B9B6812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7B7D6813" w14:textId="20EB8184" w:rsidR="00A04636" w:rsidRPr="006C7D8F" w:rsidRDefault="001F755C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8D5E2F" w:rsidRPr="006C7D8F" w14:paraId="4FF1D89D" w14:textId="77777777" w:rsidTr="00EF7D6D">
        <w:tc>
          <w:tcPr>
            <w:tcW w:w="1135" w:type="dxa"/>
            <w:vAlign w:val="center"/>
          </w:tcPr>
          <w:p w14:paraId="69DAA213" w14:textId="5B71FBE7" w:rsidR="008D5E2F" w:rsidRPr="006C7D8F" w:rsidRDefault="008D5E2F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8912B" w14:textId="3930487F" w:rsidR="008D5E2F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2935BF11" w14:textId="4DBE9848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Федерация хоккея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КРО 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«Федерация хоккея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DEFBB9B" w14:textId="717D4FD3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3050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урск гор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ыльникова улица, 8а</w:t>
            </w:r>
          </w:p>
        </w:tc>
        <w:tc>
          <w:tcPr>
            <w:tcW w:w="1560" w:type="dxa"/>
            <w:vAlign w:val="center"/>
          </w:tcPr>
          <w:p w14:paraId="40FCE746" w14:textId="32688EE2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1134600000732</w:t>
            </w:r>
          </w:p>
        </w:tc>
        <w:tc>
          <w:tcPr>
            <w:tcW w:w="1275" w:type="dxa"/>
            <w:vAlign w:val="center"/>
          </w:tcPr>
          <w:p w14:paraId="41414A96" w14:textId="5B9065D5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4632132601</w:t>
            </w:r>
          </w:p>
        </w:tc>
        <w:tc>
          <w:tcPr>
            <w:tcW w:w="993" w:type="dxa"/>
            <w:vAlign w:val="center"/>
          </w:tcPr>
          <w:p w14:paraId="00D73463" w14:textId="2A42A038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5B016FE9" w14:textId="6B051489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612F3574" w14:textId="4DA25BFD" w:rsidR="008D5E2F" w:rsidRPr="006C7D8F" w:rsidRDefault="00BE582A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0</w:t>
            </w:r>
            <w:r w:rsidR="008D5E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8D5E2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6B229973" w14:textId="201744A4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2965C9B7" w14:textId="37B11235" w:rsidR="008D5E2F" w:rsidRPr="006C7D8F" w:rsidRDefault="008D5E2F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F82B8D" w14:textId="53F44AB6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0BAB914C" w14:textId="41CF3D6A" w:rsidR="008D5E2F" w:rsidRPr="006C7D8F" w:rsidRDefault="001F755C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7D6E0B" w:rsidRPr="006C7D8F" w14:paraId="431F58FC" w14:textId="77777777" w:rsidTr="00EF7D6D">
        <w:tc>
          <w:tcPr>
            <w:tcW w:w="1135" w:type="dxa"/>
            <w:vAlign w:val="center"/>
          </w:tcPr>
          <w:p w14:paraId="558BA66B" w14:textId="3E8F64CF" w:rsidR="007D6E0B" w:rsidRPr="006C7D8F" w:rsidRDefault="007D6E0B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C416B" w14:textId="7451D818" w:rsidR="007D6E0B" w:rsidRPr="006C7D8F" w:rsidRDefault="003F0B2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1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A97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3160774" w14:textId="7D3777DB" w:rsidR="007D6E0B" w:rsidRPr="00C95DC6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 xml:space="preserve">урское региональное отделение </w:t>
            </w:r>
            <w:proofErr w:type="gramStart"/>
            <w:r w:rsidRPr="00C95DC6">
              <w:rPr>
                <w:rFonts w:ascii="Times New Roman" w:hAnsi="Times New Roman" w:cs="Times New Roman"/>
                <w:sz w:val="20"/>
                <w:szCs w:val="20"/>
              </w:rPr>
              <w:t>общероссийской</w:t>
            </w:r>
            <w:proofErr w:type="gramEnd"/>
            <w:r w:rsidRPr="00C95DC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</w:t>
            </w:r>
          </w:p>
          <w:p w14:paraId="7E5BC60D" w14:textId="3320025F" w:rsidR="007D6E0B" w:rsidRPr="00C95DC6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5DC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й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>едерация спорта слеп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 xml:space="preserve">КРО ООФ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>едерация спорта</w:t>
            </w:r>
            <w:proofErr w:type="gramEnd"/>
          </w:p>
          <w:p w14:paraId="5EE68AF3" w14:textId="22CE784E" w:rsidR="007D6E0B" w:rsidRPr="007638A1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>слеп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4D6D6764" w14:textId="764B7812" w:rsidR="007D6E0B" w:rsidRPr="007638A1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39">
              <w:rPr>
                <w:rFonts w:ascii="Times New Roman" w:hAnsi="Times New Roman" w:cs="Times New Roman"/>
                <w:sz w:val="20"/>
                <w:szCs w:val="20"/>
              </w:rPr>
              <w:t xml:space="preserve">305000,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1539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1539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539">
              <w:rPr>
                <w:rFonts w:ascii="Times New Roman" w:hAnsi="Times New Roman" w:cs="Times New Roman"/>
                <w:sz w:val="20"/>
                <w:szCs w:val="20"/>
              </w:rPr>
              <w:t>арата, 1</w:t>
            </w:r>
          </w:p>
        </w:tc>
        <w:tc>
          <w:tcPr>
            <w:tcW w:w="1560" w:type="dxa"/>
            <w:vAlign w:val="center"/>
          </w:tcPr>
          <w:p w14:paraId="79243C5E" w14:textId="49DA4C70" w:rsidR="007D6E0B" w:rsidRPr="00FF107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1034690015029</w:t>
            </w:r>
          </w:p>
        </w:tc>
        <w:tc>
          <w:tcPr>
            <w:tcW w:w="1275" w:type="dxa"/>
            <w:vAlign w:val="center"/>
          </w:tcPr>
          <w:p w14:paraId="7E2CE891" w14:textId="050D79B1" w:rsidR="007D6E0B" w:rsidRPr="00FF107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4632038895</w:t>
            </w:r>
          </w:p>
        </w:tc>
        <w:tc>
          <w:tcPr>
            <w:tcW w:w="993" w:type="dxa"/>
            <w:vAlign w:val="center"/>
          </w:tcPr>
          <w:p w14:paraId="22FAF4D6" w14:textId="77777777" w:rsidR="007D6E0B" w:rsidRPr="00A31E2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108F6CBE" w14:textId="77777777" w:rsidR="007D6E0B" w:rsidRPr="00A31E2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1BE2FDC9" w14:textId="0ED1F2B5" w:rsidR="007D6E0B" w:rsidRPr="00FF107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vAlign w:val="center"/>
          </w:tcPr>
          <w:p w14:paraId="6E2ECC47" w14:textId="2A22EC4C" w:rsidR="007D6E0B" w:rsidRPr="006C7D8F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145FABD8" w14:textId="3E53592D" w:rsidR="007D6E0B" w:rsidRPr="006C7D8F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35502E40" w14:textId="79B08FD7" w:rsidR="007D6E0B" w:rsidRPr="006C7D8F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600B0A3D" w14:textId="058B1F8C" w:rsidR="007D6E0B" w:rsidRPr="006C7D8F" w:rsidRDefault="007D6E0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94C0D2" w14:textId="5D12F545" w:rsidR="007D6E0B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3FB5F907" w14:textId="64C854CF" w:rsidR="007D6E0B" w:rsidRDefault="001F755C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9614B3" w:rsidRPr="006C7D8F" w14:paraId="5C3FDA11" w14:textId="77777777" w:rsidTr="00EF7D6D">
        <w:tc>
          <w:tcPr>
            <w:tcW w:w="1135" w:type="dxa"/>
            <w:vAlign w:val="center"/>
          </w:tcPr>
          <w:p w14:paraId="6D0B01CB" w14:textId="727F0B78" w:rsidR="009614B3" w:rsidRDefault="009614B3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0B398" w14:textId="67739518" w:rsidR="009614B3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5307A441" w14:textId="368E8462" w:rsidR="009614B3" w:rsidRPr="00A36768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768">
              <w:rPr>
                <w:rFonts w:ascii="Times New Roman" w:hAnsi="Times New Roman" w:cs="Times New Roman"/>
                <w:sz w:val="20"/>
                <w:szCs w:val="20"/>
              </w:rPr>
              <w:t xml:space="preserve">урское окружное казачье </w:t>
            </w:r>
            <w:r w:rsidRPr="00A36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войскового казачьего общества</w:t>
            </w:r>
          </w:p>
          <w:p w14:paraId="6506A8F4" w14:textId="4806EA65" w:rsidR="009614B3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A36768">
              <w:rPr>
                <w:rFonts w:ascii="Times New Roman" w:hAnsi="Times New Roman" w:cs="Times New Roman"/>
                <w:sz w:val="20"/>
                <w:szCs w:val="20"/>
              </w:rPr>
              <w:t>ентральное казачье во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КОКО В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Ц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4B8C9792" w14:textId="0621D8A8" w:rsidR="009614B3" w:rsidRPr="00941539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5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 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урск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ва Т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олстого 11</w:t>
            </w:r>
          </w:p>
        </w:tc>
        <w:tc>
          <w:tcPr>
            <w:tcW w:w="1560" w:type="dxa"/>
            <w:vAlign w:val="center"/>
          </w:tcPr>
          <w:p w14:paraId="6B9F8A56" w14:textId="29837F4D" w:rsidR="009614B3" w:rsidRPr="00A31E2D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4600001635</w:t>
            </w:r>
          </w:p>
        </w:tc>
        <w:tc>
          <w:tcPr>
            <w:tcW w:w="1275" w:type="dxa"/>
            <w:vAlign w:val="center"/>
          </w:tcPr>
          <w:p w14:paraId="628AFE53" w14:textId="63C5750E" w:rsidR="009614B3" w:rsidRPr="00A31E2D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4632132070</w:t>
            </w:r>
          </w:p>
        </w:tc>
        <w:tc>
          <w:tcPr>
            <w:tcW w:w="993" w:type="dxa"/>
            <w:vAlign w:val="center"/>
          </w:tcPr>
          <w:p w14:paraId="37B03778" w14:textId="77777777" w:rsidR="009614B3" w:rsidRPr="00417C62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84.24 Деятельность по 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</w:t>
            </w:r>
          </w:p>
          <w:p w14:paraId="094BA460" w14:textId="7E4CD992" w:rsidR="009614B3" w:rsidRPr="00A31E2D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общественного порядка и безопасности</w:t>
            </w:r>
          </w:p>
        </w:tc>
        <w:tc>
          <w:tcPr>
            <w:tcW w:w="1134" w:type="dxa"/>
            <w:vAlign w:val="center"/>
          </w:tcPr>
          <w:p w14:paraId="35EDB1C5" w14:textId="265BC735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оступа к </w:t>
            </w:r>
            <w:r w:rsidRPr="00094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у спорта</w:t>
            </w:r>
          </w:p>
        </w:tc>
        <w:tc>
          <w:tcPr>
            <w:tcW w:w="1275" w:type="dxa"/>
            <w:vAlign w:val="center"/>
          </w:tcPr>
          <w:p w14:paraId="7AC9A390" w14:textId="725B7C92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483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  <w:tc>
          <w:tcPr>
            <w:tcW w:w="709" w:type="dxa"/>
            <w:vAlign w:val="center"/>
          </w:tcPr>
          <w:p w14:paraId="2494B2B7" w14:textId="5F8C95F8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798E36E" w14:textId="2F622F33" w:rsidR="009614B3" w:rsidRPr="006C7D8F" w:rsidRDefault="009614B3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F59E1B5" w14:textId="30AAB121" w:rsidR="009614B3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7634A236" w14:textId="2DEC1929" w:rsidR="009614B3" w:rsidRDefault="001F755C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 1 </w:t>
            </w:r>
            <w:r w:rsidR="00F56EC8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 2021 года</w:t>
            </w:r>
          </w:p>
        </w:tc>
      </w:tr>
      <w:tr w:rsidR="009614B3" w:rsidRPr="006C7D8F" w14:paraId="5FFF4644" w14:textId="77777777" w:rsidTr="00EF7D6D">
        <w:trPr>
          <w:trHeight w:val="3810"/>
        </w:trPr>
        <w:tc>
          <w:tcPr>
            <w:tcW w:w="1135" w:type="dxa"/>
            <w:vAlign w:val="center"/>
          </w:tcPr>
          <w:p w14:paraId="428718DA" w14:textId="2CC8F9DD" w:rsidR="009614B3" w:rsidRDefault="009614B3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1419B" w14:textId="6940AD8E" w:rsidR="009614B3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1DCEAC0E" w14:textId="24EB4590" w:rsidR="009614B3" w:rsidRDefault="00C82A25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275" w:type="dxa"/>
            <w:vAlign w:val="center"/>
          </w:tcPr>
          <w:p w14:paraId="26295631" w14:textId="77777777" w:rsidR="00C82A25" w:rsidRPr="00C82A25" w:rsidRDefault="00C82A25" w:rsidP="00C8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305007,</w:t>
            </w:r>
          </w:p>
          <w:p w14:paraId="1ADC5CC3" w14:textId="77777777" w:rsidR="00C82A25" w:rsidRPr="00C82A25" w:rsidRDefault="00C82A25" w:rsidP="00C8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1D600C32" w14:textId="68436716" w:rsidR="00C82A25" w:rsidRPr="00C82A25" w:rsidRDefault="00C82A25" w:rsidP="00C8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17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A0171">
              <w:rPr>
                <w:rFonts w:ascii="Times New Roman" w:hAnsi="Times New Roman" w:cs="Times New Roman"/>
                <w:sz w:val="20"/>
                <w:szCs w:val="20"/>
              </w:rPr>
              <w:t>урск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AB5946" w14:textId="5FE85C02" w:rsidR="009614B3" w:rsidRPr="00941539" w:rsidRDefault="00C85C8D" w:rsidP="00C8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>оковский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="00845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</w:p>
        </w:tc>
        <w:tc>
          <w:tcPr>
            <w:tcW w:w="1560" w:type="dxa"/>
            <w:vAlign w:val="center"/>
          </w:tcPr>
          <w:p w14:paraId="748C9124" w14:textId="6A842322" w:rsidR="009614B3" w:rsidRPr="00A31E2D" w:rsidRDefault="00C82A25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600004082</w:t>
            </w:r>
          </w:p>
        </w:tc>
        <w:tc>
          <w:tcPr>
            <w:tcW w:w="1275" w:type="dxa"/>
            <w:vAlign w:val="center"/>
          </w:tcPr>
          <w:p w14:paraId="4FA9138E" w14:textId="5950A431" w:rsidR="009614B3" w:rsidRPr="00C85C8D" w:rsidRDefault="00C85C8D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32086659</w:t>
            </w:r>
          </w:p>
        </w:tc>
        <w:tc>
          <w:tcPr>
            <w:tcW w:w="993" w:type="dxa"/>
            <w:vAlign w:val="center"/>
          </w:tcPr>
          <w:p w14:paraId="56B8FC0E" w14:textId="77777777" w:rsidR="009614B3" w:rsidRPr="005E7AEC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11AA79D5" w14:textId="77777777" w:rsidR="009614B3" w:rsidRPr="005E7AEC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246003A2" w14:textId="5410A490" w:rsidR="009614B3" w:rsidRPr="00A31E2D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vAlign w:val="center"/>
          </w:tcPr>
          <w:p w14:paraId="1278178D" w14:textId="5B33B358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242C2A75" w14:textId="287C809B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A0171">
              <w:rPr>
                <w:rFonts w:ascii="Times New Roman" w:hAnsi="Times New Roman" w:cs="Times New Roman"/>
                <w:sz w:val="20"/>
                <w:szCs w:val="20"/>
              </w:rPr>
              <w:t>27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1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4D6580C0" w14:textId="2747E942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4A093312" w14:textId="0CCC4B5E" w:rsidR="009614B3" w:rsidRPr="006C7D8F" w:rsidRDefault="009614B3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F913E7" w14:textId="357CADB5" w:rsidR="009614B3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377D6101" w14:textId="4FE4C0B8" w:rsidR="009614B3" w:rsidRDefault="001F755C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</w:t>
            </w:r>
            <w:r w:rsidR="00F56EC8">
              <w:rPr>
                <w:rFonts w:ascii="Times New Roman" w:hAnsi="Times New Roman" w:cs="Times New Roman"/>
                <w:sz w:val="20"/>
                <w:szCs w:val="20"/>
              </w:rPr>
              <w:t xml:space="preserve"> 4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 2021 года</w:t>
            </w:r>
          </w:p>
        </w:tc>
      </w:tr>
      <w:tr w:rsidR="00EF7D6D" w:rsidRPr="006C7D8F" w14:paraId="0C3BD869" w14:textId="77777777" w:rsidTr="00EF7D6D">
        <w:trPr>
          <w:trHeight w:val="189"/>
        </w:trPr>
        <w:tc>
          <w:tcPr>
            <w:tcW w:w="1135" w:type="dxa"/>
            <w:vAlign w:val="center"/>
          </w:tcPr>
          <w:p w14:paraId="65D5DC3D" w14:textId="3BA1DB0D" w:rsidR="00EF7D6D" w:rsidRDefault="00EF7D6D" w:rsidP="00EF7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72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F105C" w14:textId="6F4D11DB" w:rsidR="00EF7D6D" w:rsidRDefault="00EF7D6D" w:rsidP="00EF7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1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701" w:type="dxa"/>
            <w:vAlign w:val="center"/>
          </w:tcPr>
          <w:p w14:paraId="7AB2F937" w14:textId="77777777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ентр </w:t>
            </w:r>
            <w:proofErr w:type="gramStart"/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</w:p>
          <w:p w14:paraId="3F0F9A28" w14:textId="77777777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и трудовой реабилитации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КР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ентр социальной и</w:t>
            </w:r>
            <w:proofErr w:type="gramEnd"/>
          </w:p>
          <w:p w14:paraId="37D39175" w14:textId="5499CF04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трудовой реабил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4A800EE5" w14:textId="2BA7A82B" w:rsidR="00EF7D6D" w:rsidRPr="00C82A25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30501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ародная, дом 13в</w:t>
            </w:r>
          </w:p>
        </w:tc>
        <w:tc>
          <w:tcPr>
            <w:tcW w:w="1560" w:type="dxa"/>
            <w:vAlign w:val="center"/>
          </w:tcPr>
          <w:p w14:paraId="2DC8356B" w14:textId="59EB39AF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1174600000420</w:t>
            </w:r>
          </w:p>
        </w:tc>
        <w:tc>
          <w:tcPr>
            <w:tcW w:w="1275" w:type="dxa"/>
            <w:vAlign w:val="center"/>
          </w:tcPr>
          <w:p w14:paraId="74B6159F" w14:textId="3010D407" w:rsidR="00EF7D6D" w:rsidRPr="00845002" w:rsidRDefault="00EF7D6D" w:rsidP="00EF7D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4632231793</w:t>
            </w:r>
          </w:p>
        </w:tc>
        <w:tc>
          <w:tcPr>
            <w:tcW w:w="993" w:type="dxa"/>
            <w:vAlign w:val="center"/>
          </w:tcPr>
          <w:p w14:paraId="10A2E823" w14:textId="77777777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54B04727" w14:textId="77777777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0868671B" w14:textId="09A6851A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vAlign w:val="center"/>
          </w:tcPr>
          <w:p w14:paraId="2848317B" w14:textId="544CF96E" w:rsidR="00EF7D6D" w:rsidRPr="00094C9E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749EF7C6" w14:textId="2809D9A3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386,24 руб.</w:t>
            </w:r>
          </w:p>
        </w:tc>
        <w:tc>
          <w:tcPr>
            <w:tcW w:w="709" w:type="dxa"/>
            <w:vAlign w:val="center"/>
          </w:tcPr>
          <w:p w14:paraId="11945AB2" w14:textId="1CEF128A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3682A92" w14:textId="1AA7072F" w:rsidR="00EF7D6D" w:rsidRDefault="00EF7D6D" w:rsidP="00EF7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E35D697" w14:textId="14CB61C1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02763780" w14:textId="103AB863" w:rsidR="00EF7D6D" w:rsidRDefault="001F755C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с 1 января по 1 </w:t>
            </w:r>
            <w:r w:rsidR="00C77247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</w:tr>
    </w:tbl>
    <w:p w14:paraId="513F1671" w14:textId="6A88675F" w:rsidR="00F56EC8" w:rsidRDefault="00F56EC8" w:rsidP="00F56EC8"/>
    <w:sectPr w:rsidR="00F56EC8" w:rsidSect="0037245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D5"/>
    <w:rsid w:val="00016B44"/>
    <w:rsid w:val="00025EE4"/>
    <w:rsid w:val="00026F8F"/>
    <w:rsid w:val="00063F2F"/>
    <w:rsid w:val="00066BBA"/>
    <w:rsid w:val="000712C1"/>
    <w:rsid w:val="0007788A"/>
    <w:rsid w:val="00083E20"/>
    <w:rsid w:val="00094C9E"/>
    <w:rsid w:val="000A0171"/>
    <w:rsid w:val="000C24D0"/>
    <w:rsid w:val="000E2D2F"/>
    <w:rsid w:val="00101173"/>
    <w:rsid w:val="0014643C"/>
    <w:rsid w:val="0016108E"/>
    <w:rsid w:val="0019538F"/>
    <w:rsid w:val="001C2F87"/>
    <w:rsid w:val="001F18F2"/>
    <w:rsid w:val="001F755C"/>
    <w:rsid w:val="00214D80"/>
    <w:rsid w:val="00241488"/>
    <w:rsid w:val="002867A4"/>
    <w:rsid w:val="002939A0"/>
    <w:rsid w:val="002A6DAC"/>
    <w:rsid w:val="002D53A8"/>
    <w:rsid w:val="002F5157"/>
    <w:rsid w:val="003046B8"/>
    <w:rsid w:val="003172AD"/>
    <w:rsid w:val="003222A9"/>
    <w:rsid w:val="003267E2"/>
    <w:rsid w:val="003356E7"/>
    <w:rsid w:val="00336853"/>
    <w:rsid w:val="00355010"/>
    <w:rsid w:val="00372454"/>
    <w:rsid w:val="0038103E"/>
    <w:rsid w:val="003B3238"/>
    <w:rsid w:val="003C71AB"/>
    <w:rsid w:val="003E3A0B"/>
    <w:rsid w:val="003F0B21"/>
    <w:rsid w:val="003F6B08"/>
    <w:rsid w:val="004179E9"/>
    <w:rsid w:val="00417C62"/>
    <w:rsid w:val="004329C5"/>
    <w:rsid w:val="00442170"/>
    <w:rsid w:val="00442A6D"/>
    <w:rsid w:val="004451DD"/>
    <w:rsid w:val="0045094C"/>
    <w:rsid w:val="00472408"/>
    <w:rsid w:val="004B1B2E"/>
    <w:rsid w:val="00522798"/>
    <w:rsid w:val="005D5E45"/>
    <w:rsid w:val="005D73DB"/>
    <w:rsid w:val="005E7AEC"/>
    <w:rsid w:val="005F3AA5"/>
    <w:rsid w:val="005F4296"/>
    <w:rsid w:val="00630B9E"/>
    <w:rsid w:val="00643D28"/>
    <w:rsid w:val="0066735B"/>
    <w:rsid w:val="00671992"/>
    <w:rsid w:val="00684FD4"/>
    <w:rsid w:val="006862AE"/>
    <w:rsid w:val="006B195E"/>
    <w:rsid w:val="006C4865"/>
    <w:rsid w:val="006C7D8F"/>
    <w:rsid w:val="006E3999"/>
    <w:rsid w:val="006E77E3"/>
    <w:rsid w:val="007028F0"/>
    <w:rsid w:val="00715F4F"/>
    <w:rsid w:val="0072170E"/>
    <w:rsid w:val="007227E3"/>
    <w:rsid w:val="00730CF0"/>
    <w:rsid w:val="00743E3B"/>
    <w:rsid w:val="0075241E"/>
    <w:rsid w:val="00757384"/>
    <w:rsid w:val="007638A1"/>
    <w:rsid w:val="007827F0"/>
    <w:rsid w:val="0079198A"/>
    <w:rsid w:val="007D539B"/>
    <w:rsid w:val="007D6E0B"/>
    <w:rsid w:val="007F3373"/>
    <w:rsid w:val="0081736B"/>
    <w:rsid w:val="00842C99"/>
    <w:rsid w:val="00845002"/>
    <w:rsid w:val="008460C8"/>
    <w:rsid w:val="0085696C"/>
    <w:rsid w:val="0086762D"/>
    <w:rsid w:val="008B02B8"/>
    <w:rsid w:val="008C22A4"/>
    <w:rsid w:val="008D0396"/>
    <w:rsid w:val="008D044C"/>
    <w:rsid w:val="008D373A"/>
    <w:rsid w:val="008D5E2F"/>
    <w:rsid w:val="008E1ED5"/>
    <w:rsid w:val="008E7CE8"/>
    <w:rsid w:val="008F2C10"/>
    <w:rsid w:val="00914C97"/>
    <w:rsid w:val="009326A1"/>
    <w:rsid w:val="00934C46"/>
    <w:rsid w:val="00941539"/>
    <w:rsid w:val="009614B3"/>
    <w:rsid w:val="009A285F"/>
    <w:rsid w:val="009B12AD"/>
    <w:rsid w:val="009B5894"/>
    <w:rsid w:val="009C1A41"/>
    <w:rsid w:val="00A04636"/>
    <w:rsid w:val="00A31E2D"/>
    <w:rsid w:val="00A36768"/>
    <w:rsid w:val="00A66FB3"/>
    <w:rsid w:val="00A97B31"/>
    <w:rsid w:val="00AD11EA"/>
    <w:rsid w:val="00AD63D3"/>
    <w:rsid w:val="00AE0247"/>
    <w:rsid w:val="00AF3068"/>
    <w:rsid w:val="00AF417C"/>
    <w:rsid w:val="00AF69AE"/>
    <w:rsid w:val="00B21BBA"/>
    <w:rsid w:val="00B61D1A"/>
    <w:rsid w:val="00B82FFF"/>
    <w:rsid w:val="00B8367B"/>
    <w:rsid w:val="00B86649"/>
    <w:rsid w:val="00BB0DCF"/>
    <w:rsid w:val="00BC250F"/>
    <w:rsid w:val="00BC3623"/>
    <w:rsid w:val="00BC52B6"/>
    <w:rsid w:val="00BE11BD"/>
    <w:rsid w:val="00BE2318"/>
    <w:rsid w:val="00BE582A"/>
    <w:rsid w:val="00C36C48"/>
    <w:rsid w:val="00C37C9C"/>
    <w:rsid w:val="00C66E53"/>
    <w:rsid w:val="00C77247"/>
    <w:rsid w:val="00C82A25"/>
    <w:rsid w:val="00C85C8D"/>
    <w:rsid w:val="00C95DC6"/>
    <w:rsid w:val="00CB7EB4"/>
    <w:rsid w:val="00CD2BCC"/>
    <w:rsid w:val="00CE4F74"/>
    <w:rsid w:val="00CE58C2"/>
    <w:rsid w:val="00CE5E3D"/>
    <w:rsid w:val="00D030BC"/>
    <w:rsid w:val="00D25698"/>
    <w:rsid w:val="00D27884"/>
    <w:rsid w:val="00D318BB"/>
    <w:rsid w:val="00D43E31"/>
    <w:rsid w:val="00DA2420"/>
    <w:rsid w:val="00DA5756"/>
    <w:rsid w:val="00DD2CF3"/>
    <w:rsid w:val="00DD5C51"/>
    <w:rsid w:val="00E11524"/>
    <w:rsid w:val="00E37C09"/>
    <w:rsid w:val="00E67028"/>
    <w:rsid w:val="00E90F93"/>
    <w:rsid w:val="00EA44EF"/>
    <w:rsid w:val="00EB6E69"/>
    <w:rsid w:val="00EF3925"/>
    <w:rsid w:val="00EF7D6D"/>
    <w:rsid w:val="00F47315"/>
    <w:rsid w:val="00F539F2"/>
    <w:rsid w:val="00F56EC8"/>
    <w:rsid w:val="00FC2DA7"/>
    <w:rsid w:val="00FD2455"/>
    <w:rsid w:val="00FD4E82"/>
    <w:rsid w:val="00FE35E9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A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08EA-37B0-4855-AF30-33A3FC23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Кристина Апатьева</cp:lastModifiedBy>
  <cp:revision>188</cp:revision>
  <cp:lastPrinted>2021-12-14T12:16:00Z</cp:lastPrinted>
  <dcterms:created xsi:type="dcterms:W3CDTF">2021-04-16T06:14:00Z</dcterms:created>
  <dcterms:modified xsi:type="dcterms:W3CDTF">2021-12-30T13:46:00Z</dcterms:modified>
</cp:coreProperties>
</file>